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53" w:rsidRDefault="004C1A04">
      <w:r>
        <w:rPr>
          <w:rFonts w:ascii="Corbel" w:hAnsi="Corbel"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48FDD86C" wp14:editId="4D64893D">
            <wp:simplePos x="0" y="0"/>
            <wp:positionH relativeFrom="column">
              <wp:posOffset>3330575</wp:posOffset>
            </wp:positionH>
            <wp:positionV relativeFrom="paragraph">
              <wp:posOffset>5239385</wp:posOffset>
            </wp:positionV>
            <wp:extent cx="4244340" cy="1187450"/>
            <wp:effectExtent l="0" t="0" r="3810" b="0"/>
            <wp:wrapNone/>
            <wp:docPr id="9" name="Picture 9" descr="C:\Users\plinville\Desktop\ListenAlaska\backgroun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inville\Desktop\ListenAlaska\background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/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24F1D97B" wp14:editId="6D3101DF">
            <wp:simplePos x="0" y="0"/>
            <wp:positionH relativeFrom="column">
              <wp:posOffset>3323413</wp:posOffset>
            </wp:positionH>
            <wp:positionV relativeFrom="paragraph">
              <wp:posOffset>231775</wp:posOffset>
            </wp:positionV>
            <wp:extent cx="4244340" cy="1187450"/>
            <wp:effectExtent l="0" t="0" r="3810" b="0"/>
            <wp:wrapNone/>
            <wp:docPr id="3" name="Picture 3" descr="C:\Users\plinville\Desktop\ListenAlaska\backgroun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inville\Desktop\ListenAlaska\background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6BF" w:rsidRPr="00992FEA">
        <w:rPr>
          <w:rFonts w:ascii="Corbel" w:hAnsi="Corbe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21BF14" wp14:editId="05AC0782">
                <wp:simplePos x="0" y="0"/>
                <wp:positionH relativeFrom="column">
                  <wp:posOffset>438150</wp:posOffset>
                </wp:positionH>
                <wp:positionV relativeFrom="paragraph">
                  <wp:posOffset>5235575</wp:posOffset>
                </wp:positionV>
                <wp:extent cx="3288665" cy="1200785"/>
                <wp:effectExtent l="0" t="0" r="698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120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2FEA" w:rsidRPr="00077F19" w:rsidRDefault="00992FEA" w:rsidP="00992FEA">
                            <w:pPr>
                              <w:rPr>
                                <w:rFonts w:ascii="Nyala" w:hAnsi="Nyala" w:cs="Estrangelo Edessa"/>
                                <w:color w:val="575C72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7F19">
                              <w:rPr>
                                <w:rFonts w:ascii="Nyala" w:hAnsi="Nyala" w:cs="Estrangelo Edessa"/>
                                <w:color w:val="575C72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laska </w:t>
                            </w:r>
                          </w:p>
                          <w:p w:rsidR="00992FEA" w:rsidRPr="00077F19" w:rsidRDefault="00992FEA" w:rsidP="00992FEA">
                            <w:pPr>
                              <w:rPr>
                                <w:rFonts w:ascii="Nyala" w:hAnsi="Nyala" w:cs="Estrangelo Edessa"/>
                                <w:color w:val="575C72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7F19">
                              <w:rPr>
                                <w:rFonts w:ascii="Nyala" w:hAnsi="Nyala" w:cs="Estrangelo Edessa"/>
                                <w:color w:val="575C72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gital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1BF1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.5pt;margin-top:412.25pt;width:258.95pt;height:94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" fillcolor="window" stroked="f" strokeweight=".5pt">
                <v:textbox>
                  <w:txbxContent>
                    <w:p w:rsidR="00992FEA" w:rsidRPr="00077F19" w:rsidRDefault="00992FEA" w:rsidP="00992FEA">
                      <w:pPr>
                        <w:rPr>
                          <w:rFonts w:ascii="Nyala" w:hAnsi="Nyala" w:cs="Estrangelo Edessa"/>
                          <w:color w:val="575C72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7F19">
                        <w:rPr>
                          <w:rFonts w:ascii="Nyala" w:hAnsi="Nyala" w:cs="Estrangelo Edessa"/>
                          <w:color w:val="575C72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laska </w:t>
                      </w:r>
                    </w:p>
                    <w:p w:rsidR="00992FEA" w:rsidRPr="00077F19" w:rsidRDefault="00992FEA" w:rsidP="00992FEA">
                      <w:pPr>
                        <w:rPr>
                          <w:rFonts w:ascii="Nyala" w:hAnsi="Nyala" w:cs="Estrangelo Edessa"/>
                          <w:color w:val="575C72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7F19">
                        <w:rPr>
                          <w:rFonts w:ascii="Nyala" w:hAnsi="Nyala" w:cs="Estrangelo Edessa"/>
                          <w:color w:val="575C72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igital Library</w:t>
                      </w:r>
                    </w:p>
                  </w:txbxContent>
                </v:textbox>
              </v:shape>
            </w:pict>
          </mc:Fallback>
        </mc:AlternateContent>
      </w:r>
      <w:r w:rsidR="00A67C0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A8C445" wp14:editId="6C7E4DD3">
                <wp:simplePos x="0" y="0"/>
                <wp:positionH relativeFrom="column">
                  <wp:posOffset>438785</wp:posOffset>
                </wp:positionH>
                <wp:positionV relativeFrom="paragraph">
                  <wp:posOffset>6621780</wp:posOffset>
                </wp:positionV>
                <wp:extent cx="6899275" cy="3937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AB" w:rsidRPr="00ED43AB" w:rsidRDefault="00ED43AB" w:rsidP="00ED43AB">
                            <w:pPr>
                              <w:rPr>
                                <w:b/>
                                <w:color w:val="F8F8F8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43AB">
                              <w:rPr>
                                <w:b/>
                                <w:color w:val="F8F8F8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Downloadable eBooks &amp; Audio Book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C445" id="Text Box 2" o:spid="_x0000_s1027" type="#_x0000_t202" style="position:absolute;margin-left:34.55pt;margin-top:521.4pt;width:543.25pt;height:3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" stroked="f">
                <v:textbox>
                  <w:txbxContent>
                    <w:p w:rsidR="00ED43AB" w:rsidRPr="00ED43AB" w:rsidRDefault="00ED43AB" w:rsidP="00ED43AB">
                      <w:pPr>
                        <w:rPr>
                          <w:b/>
                          <w:color w:val="F8F8F8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D43AB">
                        <w:rPr>
                          <w:b/>
                          <w:color w:val="F8F8F8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Downloadable eBooks &amp; Audio Books</w:t>
                      </w:r>
                    </w:p>
                  </w:txbxContent>
                </v:textbox>
              </v:shape>
            </w:pict>
          </mc:Fallback>
        </mc:AlternateContent>
      </w:r>
      <w:r w:rsidR="00077F1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7C91C9" wp14:editId="79F1A8B4">
                <wp:simplePos x="0" y="0"/>
                <wp:positionH relativeFrom="column">
                  <wp:posOffset>436245</wp:posOffset>
                </wp:positionH>
                <wp:positionV relativeFrom="paragraph">
                  <wp:posOffset>1620520</wp:posOffset>
                </wp:positionV>
                <wp:extent cx="6899275" cy="3937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8B3" w:rsidRPr="00ED43AB" w:rsidRDefault="00D418B3" w:rsidP="00645FAD">
                            <w:pPr>
                              <w:rPr>
                                <w:b/>
                                <w:color w:val="F8F8F8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43AB">
                              <w:rPr>
                                <w:b/>
                                <w:color w:val="F8F8F8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Downloadable eBooks &amp; Audio Book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91C9" id="_x0000_s1028" type="#_x0000_t202" style="position:absolute;margin-left:34.35pt;margin-top:127.6pt;width:543.25pt;height:3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" stroked="f">
                <v:textbox>
                  <w:txbxContent>
                    <w:p w:rsidR="00D418B3" w:rsidRPr="00ED43AB" w:rsidRDefault="00D418B3" w:rsidP="00645FAD">
                      <w:pPr>
                        <w:rPr>
                          <w:b/>
                          <w:color w:val="F8F8F8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D43AB">
                        <w:rPr>
                          <w:b/>
                          <w:color w:val="F8F8F8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Downloadable eBooks &amp; Audio Book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077F1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1F5AE" wp14:editId="659AEA74">
                <wp:simplePos x="0" y="0"/>
                <wp:positionH relativeFrom="column">
                  <wp:posOffset>563526</wp:posOffset>
                </wp:positionH>
                <wp:positionV relativeFrom="paragraph">
                  <wp:posOffset>7187609</wp:posOffset>
                </wp:positionV>
                <wp:extent cx="6889897" cy="2299970"/>
                <wp:effectExtent l="0" t="0" r="0" b="5080"/>
                <wp:wrapThrough wrapText="bothSides">
                  <wp:wrapPolygon edited="0">
                    <wp:start x="119" y="0"/>
                    <wp:lineTo x="119" y="21469"/>
                    <wp:lineTo x="21381" y="21469"/>
                    <wp:lineTo x="21381" y="0"/>
                    <wp:lineTo x="119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897" cy="229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B5019" w:rsidRDefault="003B5019" w:rsidP="003B50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The Seward Community Library &amp; Museum participates in a statewide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ebook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and audio</w:t>
                            </w:r>
                            <w:r w:rsidRPr="00C63BAE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book consortium library </w:t>
                            </w: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called the Alaska Digital Library (formerly known as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ListenAlaska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:rsidR="003B5019" w:rsidRPr="00C63BAE" w:rsidRDefault="003B5019" w:rsidP="003B50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The Alaska Digital Library is</w:t>
                            </w:r>
                            <w:r w:rsidRPr="00C63BAE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available to patrons with regular library accounts.</w:t>
                            </w:r>
                          </w:p>
                          <w:p w:rsidR="003B5019" w:rsidRDefault="003B5019" w:rsidP="003B50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All you need is your</w:t>
                            </w:r>
                            <w:r w:rsidRPr="005575EB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regular </w:t>
                            </w: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library account number,</w:t>
                            </w:r>
                            <w:r w:rsidRPr="005575EB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internet a</w:t>
                            </w: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ccess, and a computer or device.</w:t>
                            </w:r>
                          </w:p>
                          <w:p w:rsidR="00DB134D" w:rsidRPr="003B5019" w:rsidRDefault="003B5019" w:rsidP="003B50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Visit the library front desk or visit </w:t>
                            </w:r>
                            <w:r>
                              <w:rPr>
                                <w:rFonts w:ascii="Corbel" w:hAnsi="Corbel"/>
                                <w:b/>
                                <w:sz w:val="32"/>
                                <w:szCs w:val="32"/>
                              </w:rPr>
                              <w:t>AlaskaDigitaLlibrary.net</w:t>
                            </w: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F5AE" id="Text Box 6" o:spid="_x0000_s1029" type="#_x0000_t202" style="position:absolute;margin-left:44.35pt;margin-top:565.95pt;width:542.5pt;height:18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" filled="f" stroked="f">
                <v:textbox>
                  <w:txbxContent>
                    <w:p w:rsidR="003B5019" w:rsidRDefault="003B5019" w:rsidP="003B50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rbel" w:hAnsi="Corbel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The Seward Community Library &amp; Museum participates in a statewide </w:t>
                      </w:r>
                      <w:proofErr w:type="spellStart"/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ebook</w:t>
                      </w:r>
                      <w:proofErr w:type="spellEnd"/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and audio</w:t>
                      </w:r>
                      <w:r w:rsidRPr="00C63BAE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book consortium library </w:t>
                      </w: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called the Alaska Digital Library (formerly known as </w:t>
                      </w:r>
                      <w:proofErr w:type="spellStart"/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ListenAlaska</w:t>
                      </w:r>
                      <w:proofErr w:type="spellEnd"/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).</w:t>
                      </w:r>
                    </w:p>
                    <w:p w:rsidR="003B5019" w:rsidRPr="00C63BAE" w:rsidRDefault="003B5019" w:rsidP="003B50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rbel" w:hAnsi="Corbel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The Alaska Digital Library is</w:t>
                      </w:r>
                      <w:r w:rsidRPr="00C63BAE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available to patrons with regular library accounts.</w:t>
                      </w:r>
                    </w:p>
                    <w:p w:rsidR="003B5019" w:rsidRDefault="003B5019" w:rsidP="003B50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rbel" w:hAnsi="Corbel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All you need is your</w:t>
                      </w:r>
                      <w:r w:rsidRPr="005575EB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regular </w:t>
                      </w: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library account number,</w:t>
                      </w:r>
                      <w:r w:rsidRPr="005575EB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internet a</w:t>
                      </w: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ccess, and a computer or device.</w:t>
                      </w:r>
                    </w:p>
                    <w:p w:rsidR="00DB134D" w:rsidRPr="003B5019" w:rsidRDefault="003B5019" w:rsidP="003B50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rbel" w:hAnsi="Corbel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Visit the library front desk or visit </w:t>
                      </w:r>
                      <w:r>
                        <w:rPr>
                          <w:rFonts w:ascii="Corbel" w:hAnsi="Corbel"/>
                          <w:b/>
                          <w:sz w:val="32"/>
                          <w:szCs w:val="32"/>
                        </w:rPr>
                        <w:t>AlaskaDigitaLlibrary.net</w:t>
                      </w: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for more informa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7F1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1409B" wp14:editId="2DB83355">
                <wp:simplePos x="0" y="0"/>
                <wp:positionH relativeFrom="column">
                  <wp:posOffset>563245</wp:posOffset>
                </wp:positionH>
                <wp:positionV relativeFrom="paragraph">
                  <wp:posOffset>2136775</wp:posOffset>
                </wp:positionV>
                <wp:extent cx="6899275" cy="2446655"/>
                <wp:effectExtent l="0" t="0" r="0" b="0"/>
                <wp:wrapThrough wrapText="bothSides">
                  <wp:wrapPolygon edited="0">
                    <wp:start x="119" y="0"/>
                    <wp:lineTo x="119" y="21359"/>
                    <wp:lineTo x="21411" y="21359"/>
                    <wp:lineTo x="21411" y="0"/>
                    <wp:lineTo x="119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75" cy="244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BAE" w:rsidRDefault="00C63BAE" w:rsidP="00C63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The Seward Community Library &amp; Museum participates in a statewide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ebook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3B5019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audio</w:t>
                            </w:r>
                            <w:r w:rsidR="00A14DC5" w:rsidRPr="00C63BAE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book</w:t>
                            </w:r>
                            <w:r w:rsidR="005575EB" w:rsidRPr="00C63BAE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consortium</w:t>
                            </w:r>
                            <w:r w:rsidR="00A14DC5" w:rsidRPr="00C63BAE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library</w:t>
                            </w:r>
                            <w:r w:rsidR="005575EB" w:rsidRPr="00C63BAE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called </w:t>
                            </w:r>
                            <w:r w:rsidR="003B5019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the Alaska Digital Library (</w:t>
                            </w:r>
                            <w:r w:rsidR="00077F19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formerly known as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ListenAlaska</w:t>
                            </w:r>
                            <w:proofErr w:type="spellEnd"/>
                            <w:r w:rsidR="003B5019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575EB" w:rsidRPr="00C63BAE" w:rsidRDefault="00077F19" w:rsidP="00C63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The Alaska Digital Library</w:t>
                            </w:r>
                            <w:r w:rsidR="00C63BAE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is</w:t>
                            </w:r>
                            <w:r w:rsidR="002843D2" w:rsidRPr="00C63BAE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75EB" w:rsidRPr="00C63BAE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available to </w:t>
                            </w:r>
                            <w:r w:rsidR="00B61120" w:rsidRPr="00C63BAE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patrons with regular library accounts.</w:t>
                            </w:r>
                          </w:p>
                          <w:p w:rsidR="00087DCC" w:rsidRDefault="002843D2" w:rsidP="005575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All you need is your</w:t>
                            </w:r>
                            <w:r w:rsidR="005575EB" w:rsidRPr="005575EB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regular</w:t>
                            </w:r>
                            <w:r w:rsidR="00892A62" w:rsidRPr="005575EB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37C4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library account number,</w:t>
                            </w:r>
                            <w:r w:rsidR="005575EB" w:rsidRPr="005575EB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internet a</w:t>
                            </w:r>
                            <w:r w:rsidR="005575EB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c</w:t>
                            </w:r>
                            <w:r w:rsidR="00CD37C4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cess</w:t>
                            </w:r>
                            <w:r w:rsidR="003B5019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,</w:t>
                            </w:r>
                            <w:r w:rsidR="00CD37C4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and a computer or device.</w:t>
                            </w:r>
                          </w:p>
                          <w:p w:rsidR="00CD37C4" w:rsidRPr="005575EB" w:rsidRDefault="00CD37C4" w:rsidP="00B6112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Visit</w:t>
                            </w:r>
                            <w:r w:rsidR="00B61120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the library front desk or</w:t>
                            </w:r>
                            <w:r w:rsidR="00FE6F2D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visit</w:t>
                            </w:r>
                            <w:r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5019">
                              <w:rPr>
                                <w:rFonts w:ascii="Corbel" w:hAnsi="Corbel"/>
                                <w:b/>
                                <w:sz w:val="32"/>
                                <w:szCs w:val="32"/>
                              </w:rPr>
                              <w:t>AlaskaDigitaLlibrary.net</w:t>
                            </w:r>
                            <w:r w:rsidR="00077F19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1120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3B5019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more information</w:t>
                            </w:r>
                            <w:r w:rsidR="00B61120">
                              <w:rPr>
                                <w:rFonts w:ascii="Corbel" w:hAnsi="Corbe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409B" id="Text Box 48" o:spid="_x0000_s1030" type="#_x0000_t202" style="position:absolute;margin-left:44.35pt;margin-top:168.25pt;width:543.25pt;height:192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" filled="f" stroked="f">
                <v:textbox>
                  <w:txbxContent>
                    <w:p w:rsidR="00C63BAE" w:rsidRDefault="00C63BAE" w:rsidP="00C63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rbel" w:hAnsi="Corbel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The Seward Community Library &amp; Museum participates in a statewide </w:t>
                      </w:r>
                      <w:proofErr w:type="spellStart"/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ebook</w:t>
                      </w:r>
                      <w:proofErr w:type="spellEnd"/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and </w:t>
                      </w:r>
                      <w:r w:rsidR="003B5019">
                        <w:rPr>
                          <w:rFonts w:ascii="Corbel" w:hAnsi="Corbel"/>
                          <w:sz w:val="32"/>
                          <w:szCs w:val="32"/>
                        </w:rPr>
                        <w:t>audio</w:t>
                      </w:r>
                      <w:r w:rsidR="00A14DC5" w:rsidRPr="00C63BAE">
                        <w:rPr>
                          <w:rFonts w:ascii="Corbel" w:hAnsi="Corbel"/>
                          <w:sz w:val="32"/>
                          <w:szCs w:val="32"/>
                        </w:rPr>
                        <w:t>book</w:t>
                      </w:r>
                      <w:r w:rsidR="005575EB" w:rsidRPr="00C63BAE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consortium</w:t>
                      </w:r>
                      <w:r w:rsidR="00A14DC5" w:rsidRPr="00C63BAE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library</w:t>
                      </w:r>
                      <w:r w:rsidR="005575EB" w:rsidRPr="00C63BAE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called </w:t>
                      </w:r>
                      <w:r w:rsidR="003B5019">
                        <w:rPr>
                          <w:rFonts w:ascii="Corbel" w:hAnsi="Corbel"/>
                          <w:sz w:val="32"/>
                          <w:szCs w:val="32"/>
                        </w:rPr>
                        <w:t>the Alaska Digital Library (</w:t>
                      </w:r>
                      <w:r w:rsidR="00077F19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formerly known as </w:t>
                      </w:r>
                      <w:proofErr w:type="spellStart"/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ListenAlaska</w:t>
                      </w:r>
                      <w:proofErr w:type="spellEnd"/>
                      <w:r w:rsidR="003B5019">
                        <w:rPr>
                          <w:rFonts w:ascii="Corbel" w:hAnsi="Corbel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.</w:t>
                      </w:r>
                    </w:p>
                    <w:p w:rsidR="005575EB" w:rsidRPr="00C63BAE" w:rsidRDefault="00077F19" w:rsidP="00C63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rbel" w:hAnsi="Corbel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The Alaska Digital Library</w:t>
                      </w:r>
                      <w:r w:rsidR="00C63BAE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is</w:t>
                      </w:r>
                      <w:r w:rsidR="002843D2" w:rsidRPr="00C63BAE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</w:t>
                      </w:r>
                      <w:r w:rsidR="005575EB" w:rsidRPr="00C63BAE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available to </w:t>
                      </w:r>
                      <w:r w:rsidR="00B61120" w:rsidRPr="00C63BAE">
                        <w:rPr>
                          <w:rFonts w:ascii="Corbel" w:hAnsi="Corbel"/>
                          <w:sz w:val="32"/>
                          <w:szCs w:val="32"/>
                        </w:rPr>
                        <w:t>patrons with regular library accounts.</w:t>
                      </w:r>
                    </w:p>
                    <w:p w:rsidR="00087DCC" w:rsidRDefault="002843D2" w:rsidP="005575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rbel" w:hAnsi="Corbel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All you need is your</w:t>
                      </w:r>
                      <w:r w:rsidR="005575EB" w:rsidRPr="005575EB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regular</w:t>
                      </w:r>
                      <w:r w:rsidR="00892A62" w:rsidRPr="005575EB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</w:t>
                      </w:r>
                      <w:r w:rsidR="00CD37C4">
                        <w:rPr>
                          <w:rFonts w:ascii="Corbel" w:hAnsi="Corbel"/>
                          <w:sz w:val="32"/>
                          <w:szCs w:val="32"/>
                        </w:rPr>
                        <w:t>library account number,</w:t>
                      </w:r>
                      <w:r w:rsidR="005575EB" w:rsidRPr="005575EB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internet a</w:t>
                      </w:r>
                      <w:r w:rsidR="005575EB">
                        <w:rPr>
                          <w:rFonts w:ascii="Corbel" w:hAnsi="Corbel"/>
                          <w:sz w:val="32"/>
                          <w:szCs w:val="32"/>
                        </w:rPr>
                        <w:t>c</w:t>
                      </w:r>
                      <w:r w:rsidR="00CD37C4">
                        <w:rPr>
                          <w:rFonts w:ascii="Corbel" w:hAnsi="Corbel"/>
                          <w:sz w:val="32"/>
                          <w:szCs w:val="32"/>
                        </w:rPr>
                        <w:t>cess</w:t>
                      </w:r>
                      <w:r w:rsidR="003B5019">
                        <w:rPr>
                          <w:rFonts w:ascii="Corbel" w:hAnsi="Corbel"/>
                          <w:sz w:val="32"/>
                          <w:szCs w:val="32"/>
                        </w:rPr>
                        <w:t>,</w:t>
                      </w:r>
                      <w:r w:rsidR="00CD37C4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and a computer or device.</w:t>
                      </w:r>
                    </w:p>
                    <w:p w:rsidR="00CD37C4" w:rsidRPr="005575EB" w:rsidRDefault="00CD37C4" w:rsidP="00B6112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rbel" w:hAnsi="Corbel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>Visit</w:t>
                      </w:r>
                      <w:r w:rsidR="00B61120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the library front desk or</w:t>
                      </w:r>
                      <w:r w:rsidR="00FE6F2D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visit</w:t>
                      </w:r>
                      <w:r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</w:t>
                      </w:r>
                      <w:r w:rsidR="003B5019">
                        <w:rPr>
                          <w:rFonts w:ascii="Corbel" w:hAnsi="Corbel"/>
                          <w:b/>
                          <w:sz w:val="32"/>
                          <w:szCs w:val="32"/>
                        </w:rPr>
                        <w:t>AlaskaDigitaLlibrary.net</w:t>
                      </w:r>
                      <w:r w:rsidR="00077F19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 </w:t>
                      </w:r>
                      <w:r w:rsidR="00B61120">
                        <w:rPr>
                          <w:rFonts w:ascii="Corbel" w:hAnsi="Corbel"/>
                          <w:sz w:val="32"/>
                          <w:szCs w:val="32"/>
                        </w:rPr>
                        <w:t xml:space="preserve">for </w:t>
                      </w:r>
                      <w:r w:rsidR="003B5019">
                        <w:rPr>
                          <w:rFonts w:ascii="Corbel" w:hAnsi="Corbel"/>
                          <w:sz w:val="32"/>
                          <w:szCs w:val="32"/>
                        </w:rPr>
                        <w:t>more information</w:t>
                      </w:r>
                      <w:r w:rsidR="00B61120">
                        <w:rPr>
                          <w:rFonts w:ascii="Corbel" w:hAnsi="Corbe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92FEA">
        <w:rPr>
          <w:rFonts w:ascii="Corbel" w:hAnsi="Corbe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960020" wp14:editId="2B8F979B">
                <wp:simplePos x="0" y="0"/>
                <wp:positionH relativeFrom="column">
                  <wp:posOffset>436245</wp:posOffset>
                </wp:positionH>
                <wp:positionV relativeFrom="paragraph">
                  <wp:posOffset>231775</wp:posOffset>
                </wp:positionV>
                <wp:extent cx="3288665" cy="1200785"/>
                <wp:effectExtent l="0" t="0" r="698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120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99D" w:rsidRPr="00077F19" w:rsidRDefault="001E499D">
                            <w:pPr>
                              <w:rPr>
                                <w:rFonts w:ascii="Nyala" w:hAnsi="Nyala" w:cs="Estrangelo Edessa"/>
                                <w:color w:val="575C72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7F19">
                              <w:rPr>
                                <w:rFonts w:ascii="Nyala" w:hAnsi="Nyala" w:cs="Estrangelo Edessa"/>
                                <w:color w:val="575C72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laska </w:t>
                            </w:r>
                          </w:p>
                          <w:p w:rsidR="001E499D" w:rsidRPr="00077F19" w:rsidRDefault="001E499D">
                            <w:pPr>
                              <w:rPr>
                                <w:rFonts w:ascii="Nyala" w:hAnsi="Nyala" w:cs="Estrangelo Edessa"/>
                                <w:color w:val="575C72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7F19">
                              <w:rPr>
                                <w:rFonts w:ascii="Nyala" w:hAnsi="Nyala" w:cs="Estrangelo Edessa"/>
                                <w:color w:val="575C72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gital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60020" id="Text Box 10" o:spid="_x0000_s1031" type="#_x0000_t202" style="position:absolute;margin-left:34.35pt;margin-top:18.25pt;width:258.95pt;height:94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" fillcolor="white [3201]" stroked="f" strokeweight=".5pt">
                <v:textbox>
                  <w:txbxContent>
                    <w:p w:rsidR="001E499D" w:rsidRPr="00077F19" w:rsidRDefault="001E499D">
                      <w:pPr>
                        <w:rPr>
                          <w:rFonts w:ascii="Nyala" w:hAnsi="Nyala" w:cs="Estrangelo Edessa"/>
                          <w:color w:val="575C72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7F19">
                        <w:rPr>
                          <w:rFonts w:ascii="Nyala" w:hAnsi="Nyala" w:cs="Estrangelo Edessa"/>
                          <w:color w:val="575C72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laska </w:t>
                      </w:r>
                    </w:p>
                    <w:p w:rsidR="001E499D" w:rsidRPr="00077F19" w:rsidRDefault="001E499D">
                      <w:pPr>
                        <w:rPr>
                          <w:rFonts w:ascii="Nyala" w:hAnsi="Nyala" w:cs="Estrangelo Edessa"/>
                          <w:color w:val="575C72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7F19">
                        <w:rPr>
                          <w:rFonts w:ascii="Nyala" w:hAnsi="Nyala" w:cs="Estrangelo Edessa"/>
                          <w:color w:val="575C72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igital Library</w:t>
                      </w:r>
                    </w:p>
                  </w:txbxContent>
                </v:textbox>
              </v:shape>
            </w:pict>
          </mc:Fallback>
        </mc:AlternateContent>
      </w:r>
      <w:r w:rsidR="00DB134D">
        <w:rPr>
          <w:rFonts w:ascii="Times New Roman" w:hAnsi="Times New Roman"/>
          <w:noProof/>
        </w:rPr>
        <w:drawing>
          <wp:anchor distT="0" distB="0" distL="114300" distR="114300" simplePos="0" relativeHeight="251705344" behindDoc="0" locked="0" layoutInCell="1" allowOverlap="1" wp14:anchorId="3EB7CFD4" wp14:editId="2CACCC89">
            <wp:simplePos x="0" y="0"/>
            <wp:positionH relativeFrom="column">
              <wp:posOffset>6505575</wp:posOffset>
            </wp:positionH>
            <wp:positionV relativeFrom="paragraph">
              <wp:posOffset>3620770</wp:posOffset>
            </wp:positionV>
            <wp:extent cx="937895" cy="1046480"/>
            <wp:effectExtent l="0" t="0" r="0" b="1270"/>
            <wp:wrapNone/>
            <wp:docPr id="63" name="irc_mi" descr="aln_logo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ln_logo_m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4D">
        <w:rPr>
          <w:rFonts w:ascii="Times New Roman" w:hAnsi="Times New Roman"/>
          <w:noProof/>
        </w:rPr>
        <w:drawing>
          <wp:anchor distT="0" distB="0" distL="114300" distR="114300" simplePos="0" relativeHeight="251703296" behindDoc="0" locked="0" layoutInCell="1" allowOverlap="1" wp14:anchorId="7C2F7969" wp14:editId="4451A296">
            <wp:simplePos x="0" y="0"/>
            <wp:positionH relativeFrom="column">
              <wp:posOffset>4717415</wp:posOffset>
            </wp:positionH>
            <wp:positionV relativeFrom="paragraph">
              <wp:posOffset>4133850</wp:posOffset>
            </wp:positionV>
            <wp:extent cx="1447800" cy="542925"/>
            <wp:effectExtent l="0" t="0" r="0" b="9525"/>
            <wp:wrapNone/>
            <wp:docPr id="61" name="irc_mi" descr="over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verdr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4D">
        <w:rPr>
          <w:rFonts w:ascii="Times New Roman" w:hAnsi="Times New Roman"/>
          <w:noProof/>
        </w:rPr>
        <w:drawing>
          <wp:anchor distT="0" distB="0" distL="114300" distR="114300" simplePos="0" relativeHeight="251716608" behindDoc="0" locked="0" layoutInCell="1" allowOverlap="1" wp14:anchorId="0AD72E7C" wp14:editId="7C1F044A">
            <wp:simplePos x="0" y="0"/>
            <wp:positionH relativeFrom="column">
              <wp:posOffset>4714875</wp:posOffset>
            </wp:positionH>
            <wp:positionV relativeFrom="paragraph">
              <wp:posOffset>9170035</wp:posOffset>
            </wp:positionV>
            <wp:extent cx="1447800" cy="542925"/>
            <wp:effectExtent l="0" t="0" r="0" b="9525"/>
            <wp:wrapNone/>
            <wp:docPr id="7" name="irc_mi" descr="over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verdr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4D">
        <w:rPr>
          <w:rFonts w:ascii="Times New Roman" w:hAnsi="Times New Roman"/>
          <w:noProof/>
        </w:rPr>
        <w:drawing>
          <wp:anchor distT="0" distB="0" distL="114300" distR="114300" simplePos="0" relativeHeight="251718656" behindDoc="0" locked="0" layoutInCell="1" allowOverlap="1" wp14:anchorId="4CF48265" wp14:editId="5B3B2BBD">
            <wp:simplePos x="0" y="0"/>
            <wp:positionH relativeFrom="column">
              <wp:posOffset>6449865</wp:posOffset>
            </wp:positionH>
            <wp:positionV relativeFrom="paragraph">
              <wp:posOffset>8655050</wp:posOffset>
            </wp:positionV>
            <wp:extent cx="937895" cy="1046480"/>
            <wp:effectExtent l="0" t="0" r="0" b="1270"/>
            <wp:wrapNone/>
            <wp:docPr id="19" name="irc_mi" descr="aln_logo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ln_logo_m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99D" w:rsidRPr="001E49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613C53" w:rsidSect="00DE6E8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Estrangelo Edessa">
    <w:panose1 w:val="030806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359"/>
    <w:multiLevelType w:val="hybridMultilevel"/>
    <w:tmpl w:val="CCB4B9D0"/>
    <w:lvl w:ilvl="0" w:tplc="6A12D00C">
      <w:start w:val="1"/>
      <w:numFmt w:val="bullet"/>
      <w:lvlText w:val="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196"/>
    <w:multiLevelType w:val="hybridMultilevel"/>
    <w:tmpl w:val="25522420"/>
    <w:lvl w:ilvl="0" w:tplc="38104460">
      <w:start w:val="1"/>
      <w:numFmt w:val="bullet"/>
      <w:lvlText w:val="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39DE"/>
    <w:multiLevelType w:val="hybridMultilevel"/>
    <w:tmpl w:val="6CAA41F2"/>
    <w:lvl w:ilvl="0" w:tplc="42E82A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17E3"/>
    <w:multiLevelType w:val="hybridMultilevel"/>
    <w:tmpl w:val="478A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5368C"/>
    <w:multiLevelType w:val="multilevel"/>
    <w:tmpl w:val="25522420"/>
    <w:lvl w:ilvl="0">
      <w:start w:val="1"/>
      <w:numFmt w:val="bullet"/>
      <w:lvlText w:val="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81F4E"/>
    <w:multiLevelType w:val="multilevel"/>
    <w:tmpl w:val="6CAA41F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06DE1"/>
    <w:multiLevelType w:val="hybridMultilevel"/>
    <w:tmpl w:val="3CB8B030"/>
    <w:lvl w:ilvl="0" w:tplc="9854353C">
      <w:start w:val="1"/>
      <w:numFmt w:val="bullet"/>
      <w:lvlText w:val="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C6758"/>
    <w:multiLevelType w:val="hybridMultilevel"/>
    <w:tmpl w:val="CD9C625A"/>
    <w:lvl w:ilvl="0" w:tplc="7438EA8C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1A05"/>
    <w:multiLevelType w:val="multilevel"/>
    <w:tmpl w:val="478A1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C6BD1"/>
    <w:multiLevelType w:val="hybridMultilevel"/>
    <w:tmpl w:val="FC340BB6"/>
    <w:lvl w:ilvl="0" w:tplc="42E82A6C">
      <w:start w:val="1"/>
      <w:numFmt w:val="bullet"/>
      <w:lvlText w:val="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27BD2"/>
    <w:multiLevelType w:val="multilevel"/>
    <w:tmpl w:val="3CB8B030"/>
    <w:lvl w:ilvl="0">
      <w:start w:val="1"/>
      <w:numFmt w:val="bullet"/>
      <w:lvlText w:val="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30"/>
    <w:rsid w:val="0002037A"/>
    <w:rsid w:val="00034DC6"/>
    <w:rsid w:val="00071B89"/>
    <w:rsid w:val="00077F19"/>
    <w:rsid w:val="00087DCC"/>
    <w:rsid w:val="000A0317"/>
    <w:rsid w:val="00196AEF"/>
    <w:rsid w:val="001E499D"/>
    <w:rsid w:val="00242E2E"/>
    <w:rsid w:val="0027260D"/>
    <w:rsid w:val="002843D2"/>
    <w:rsid w:val="00294E40"/>
    <w:rsid w:val="00334296"/>
    <w:rsid w:val="00350E13"/>
    <w:rsid w:val="0035572D"/>
    <w:rsid w:val="0036537A"/>
    <w:rsid w:val="003B5019"/>
    <w:rsid w:val="003D0EF7"/>
    <w:rsid w:val="003E762E"/>
    <w:rsid w:val="004434A2"/>
    <w:rsid w:val="004602E6"/>
    <w:rsid w:val="00471EC1"/>
    <w:rsid w:val="004C1A04"/>
    <w:rsid w:val="00516906"/>
    <w:rsid w:val="00551F97"/>
    <w:rsid w:val="005575EB"/>
    <w:rsid w:val="005870F6"/>
    <w:rsid w:val="005C297F"/>
    <w:rsid w:val="005C75AE"/>
    <w:rsid w:val="005E6E61"/>
    <w:rsid w:val="005F2451"/>
    <w:rsid w:val="00613C53"/>
    <w:rsid w:val="00624626"/>
    <w:rsid w:val="00645FAD"/>
    <w:rsid w:val="00660738"/>
    <w:rsid w:val="006B0BA0"/>
    <w:rsid w:val="00720CE5"/>
    <w:rsid w:val="007765FD"/>
    <w:rsid w:val="00795FDB"/>
    <w:rsid w:val="007B07CC"/>
    <w:rsid w:val="007E7651"/>
    <w:rsid w:val="007F686F"/>
    <w:rsid w:val="00800AA9"/>
    <w:rsid w:val="00837A58"/>
    <w:rsid w:val="00864D20"/>
    <w:rsid w:val="00892A62"/>
    <w:rsid w:val="008A119E"/>
    <w:rsid w:val="008A61B8"/>
    <w:rsid w:val="0090189A"/>
    <w:rsid w:val="00907370"/>
    <w:rsid w:val="0091343F"/>
    <w:rsid w:val="00936F37"/>
    <w:rsid w:val="00955B90"/>
    <w:rsid w:val="00956382"/>
    <w:rsid w:val="00961DD9"/>
    <w:rsid w:val="009640C1"/>
    <w:rsid w:val="00992FEA"/>
    <w:rsid w:val="009A4A9E"/>
    <w:rsid w:val="00A14DC5"/>
    <w:rsid w:val="00A57764"/>
    <w:rsid w:val="00A62130"/>
    <w:rsid w:val="00A67C0F"/>
    <w:rsid w:val="00AA016D"/>
    <w:rsid w:val="00AB0B59"/>
    <w:rsid w:val="00AF2B0D"/>
    <w:rsid w:val="00B016BF"/>
    <w:rsid w:val="00B0340F"/>
    <w:rsid w:val="00B45637"/>
    <w:rsid w:val="00B578A2"/>
    <w:rsid w:val="00B61120"/>
    <w:rsid w:val="00B8256A"/>
    <w:rsid w:val="00C63BAE"/>
    <w:rsid w:val="00CD37C4"/>
    <w:rsid w:val="00CE554C"/>
    <w:rsid w:val="00D418B3"/>
    <w:rsid w:val="00D43BC7"/>
    <w:rsid w:val="00DB134D"/>
    <w:rsid w:val="00DB4C1B"/>
    <w:rsid w:val="00DE6E83"/>
    <w:rsid w:val="00DF7994"/>
    <w:rsid w:val="00E31618"/>
    <w:rsid w:val="00E733CA"/>
    <w:rsid w:val="00E83BE8"/>
    <w:rsid w:val="00ED43AB"/>
    <w:rsid w:val="00F922BF"/>
    <w:rsid w:val="00F93694"/>
    <w:rsid w:val="00F9384B"/>
    <w:rsid w:val="00F969EA"/>
    <w:rsid w:val="00FC50B1"/>
    <w:rsid w:val="00FE6F2D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B9D4B"/>
  <w14:defaultImageDpi w14:val="300"/>
  <w15:docId w15:val="{C82E7039-249A-4762-B464-E8E6F1FE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4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7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031C4-C261-4FB7-B0C8-1FF6943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s of the Jesse Lee Hom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e Metcalfe</dc:creator>
  <cp:lastModifiedBy>Tracy Swaim</cp:lastModifiedBy>
  <cp:revision>2</cp:revision>
  <cp:lastPrinted>2016-01-07T04:00:00Z</cp:lastPrinted>
  <dcterms:created xsi:type="dcterms:W3CDTF">2016-02-01T21:04:00Z</dcterms:created>
  <dcterms:modified xsi:type="dcterms:W3CDTF">2016-02-01T21:04:00Z</dcterms:modified>
</cp:coreProperties>
</file>